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2497465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01D23920" w14:textId="35F620FE" w:rsidR="00F14551" w:rsidRDefault="00F145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E63E37" wp14:editId="33EDA9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A3A3C" w14:textId="3E5B53A1" w:rsidR="00F14551" w:rsidRDefault="00F14551" w:rsidP="00F21BC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788DBD9" w14:textId="6D45DF59" w:rsidR="00F14551" w:rsidRDefault="00F145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1BC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21BC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  <w:lang w:val="es-ES" w:eastAsia="es-ES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66FBAE" w14:textId="79B6095F" w:rsidR="00F14551" w:rsidRPr="00F14551" w:rsidRDefault="00F145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>Crear un ejecutable .</w:t>
                                      </w:r>
                                      <w:proofErr w:type="spellStart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>jar</w:t>
                                      </w:r>
                                      <w:proofErr w:type="spellEnd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 xml:space="preserve"> con </w:t>
                                      </w:r>
                                      <w:proofErr w:type="spellStart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>JavaFX</w:t>
                                      </w:r>
                                      <w:proofErr w:type="spellEnd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 xml:space="preserve">                                    </w:t>
                                      </w:r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 xml:space="preserve">y </w:t>
                                      </w:r>
                                      <w:proofErr w:type="spellStart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>Kotlin</w:t>
                                      </w:r>
                                      <w:proofErr w:type="spellEnd"/>
                                      <w:r w:rsidRPr="00F14551">
                                        <w:rPr>
                                          <w:sz w:val="40"/>
                                          <w:szCs w:val="40"/>
                                          <w:lang w:val="es-ES" w:eastAsia="es-ES"/>
                                        </w:rPr>
                                        <w:t xml:space="preserve"> usando Mav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E63E3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2AA3A3C" w14:textId="3E5B53A1" w:rsidR="00F14551" w:rsidRDefault="00F14551" w:rsidP="00F21BC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88DBD9" w14:textId="6D45DF59" w:rsidR="00F14551" w:rsidRDefault="00F145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1BC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21BC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40"/>
                                <w:szCs w:val="40"/>
                                <w:lang w:val="es-ES" w:eastAsia="es-ES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66FBAE" w14:textId="79B6095F" w:rsidR="00F14551" w:rsidRPr="00F14551" w:rsidRDefault="00F145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>Crear un ejecutable .</w:t>
                                </w:r>
                                <w:proofErr w:type="spellStart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>jar</w:t>
                                </w:r>
                                <w:proofErr w:type="spellEnd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 xml:space="preserve"> con </w:t>
                                </w:r>
                                <w:proofErr w:type="spellStart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>JavaFX</w:t>
                                </w:r>
                                <w:proofErr w:type="spellEnd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 xml:space="preserve">                                    </w:t>
                                </w:r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 xml:space="preserve">y </w:t>
                                </w:r>
                                <w:proofErr w:type="spellStart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>Kotlin</w:t>
                                </w:r>
                                <w:proofErr w:type="spellEnd"/>
                                <w:r w:rsidRPr="00F14551">
                                  <w:rPr>
                                    <w:sz w:val="40"/>
                                    <w:szCs w:val="40"/>
                                    <w:lang w:val="es-ES" w:eastAsia="es-ES"/>
                                  </w:rPr>
                                  <w:t xml:space="preserve"> usando Mav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691079" w14:textId="3F929588" w:rsidR="00F14551" w:rsidRDefault="00F14551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rPr>
              <w:rFonts w:eastAsia="Times New Roman"/>
              <w:lang w:eastAsia="es-ES"/>
            </w:rPr>
            <w:br w:type="page"/>
          </w:r>
        </w:p>
      </w:sdtContent>
    </w:sdt>
    <w:sdt>
      <w:sdtPr>
        <w:id w:val="398794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55FBC0E5" w14:textId="312CC19E" w:rsidR="00F14551" w:rsidRDefault="00977B45">
          <w:pPr>
            <w:pStyle w:val="TOCHeading"/>
          </w:pPr>
          <w:r>
            <w:t>Indice</w:t>
          </w:r>
        </w:p>
        <w:p w14:paraId="7899C973" w14:textId="353A02E9" w:rsidR="004B68B3" w:rsidRDefault="00F1455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59559" w:history="1">
            <w:r w:rsidR="004B68B3" w:rsidRPr="004D494F">
              <w:rPr>
                <w:rStyle w:val="Hyperlink"/>
                <w:rFonts w:eastAsia="Times New Roman"/>
                <w:noProof/>
                <w:lang w:eastAsia="es-ES"/>
              </w:rPr>
              <w:t>1.-Crear el proyecto</w:t>
            </w:r>
            <w:r w:rsidR="004B68B3">
              <w:rPr>
                <w:noProof/>
                <w:webHidden/>
              </w:rPr>
              <w:tab/>
            </w:r>
            <w:r w:rsidR="004B68B3">
              <w:rPr>
                <w:noProof/>
                <w:webHidden/>
              </w:rPr>
              <w:fldChar w:fldCharType="begin"/>
            </w:r>
            <w:r w:rsidR="004B68B3">
              <w:rPr>
                <w:noProof/>
                <w:webHidden/>
              </w:rPr>
              <w:instrText xml:space="preserve"> PAGEREF _Toc196159559 \h </w:instrText>
            </w:r>
            <w:r w:rsidR="004B68B3">
              <w:rPr>
                <w:noProof/>
                <w:webHidden/>
              </w:rPr>
            </w:r>
            <w:r w:rsidR="004B68B3">
              <w:rPr>
                <w:noProof/>
                <w:webHidden/>
              </w:rPr>
              <w:fldChar w:fldCharType="separate"/>
            </w:r>
            <w:r w:rsidR="004B68B3">
              <w:rPr>
                <w:noProof/>
                <w:webHidden/>
              </w:rPr>
              <w:t>2</w:t>
            </w:r>
            <w:r w:rsidR="004B68B3">
              <w:rPr>
                <w:noProof/>
                <w:webHidden/>
              </w:rPr>
              <w:fldChar w:fldCharType="end"/>
            </w:r>
          </w:hyperlink>
        </w:p>
        <w:p w14:paraId="3ED246E6" w14:textId="6A8F7473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0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2.- Crear el archivo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C4CA" w14:textId="5D93CB84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1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3.- Compilar y generar el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4E0D" w14:textId="1EA8A4F1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2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4.- Descargar javafx y java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2C4E" w14:textId="3C5435B3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3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5.- Ejecutar el JAR desd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6F2C" w14:textId="03EECEFC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4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6.- Notas y 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C5B9" w14:textId="52FF20F3" w:rsidR="004B68B3" w:rsidRDefault="004B68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159565" w:history="1">
            <w:r w:rsidRPr="004D494F">
              <w:rPr>
                <w:rStyle w:val="Hyperlink"/>
                <w:rFonts w:eastAsia="Times New Roman"/>
                <w:noProof/>
                <w:lang w:eastAsia="es-ES"/>
              </w:rPr>
              <w:t>7.-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EF14" w14:textId="75C222C5" w:rsidR="00F14551" w:rsidRDefault="00F14551">
          <w:r>
            <w:rPr>
              <w:b/>
              <w:bCs/>
              <w:noProof/>
            </w:rPr>
            <w:fldChar w:fldCharType="end"/>
          </w:r>
        </w:p>
      </w:sdtContent>
    </w:sdt>
    <w:p w14:paraId="6A76B20B" w14:textId="7652682E" w:rsidR="00F14551" w:rsidRDefault="00F14551" w:rsidP="00D56A3C">
      <w:pPr>
        <w:pStyle w:val="Heading1"/>
        <w:rPr>
          <w:rFonts w:eastAsia="Times New Roman"/>
          <w:lang w:eastAsia="es-ES"/>
        </w:rPr>
      </w:pPr>
    </w:p>
    <w:p w14:paraId="5273910A" w14:textId="36900EDD" w:rsidR="004B68B3" w:rsidRDefault="004B68B3" w:rsidP="004B68B3">
      <w:pPr>
        <w:rPr>
          <w:lang w:eastAsia="es-ES"/>
        </w:rPr>
      </w:pPr>
    </w:p>
    <w:p w14:paraId="4F971325" w14:textId="71C64AA1" w:rsidR="004B68B3" w:rsidRDefault="004B68B3" w:rsidP="004B68B3">
      <w:pPr>
        <w:rPr>
          <w:lang w:eastAsia="es-ES"/>
        </w:rPr>
      </w:pPr>
    </w:p>
    <w:p w14:paraId="5F29FAAC" w14:textId="68827FCF" w:rsidR="004B68B3" w:rsidRDefault="004B68B3" w:rsidP="004B68B3">
      <w:pPr>
        <w:rPr>
          <w:lang w:eastAsia="es-ES"/>
        </w:rPr>
      </w:pPr>
    </w:p>
    <w:p w14:paraId="716E148B" w14:textId="27170B5D" w:rsidR="004B68B3" w:rsidRDefault="004B68B3" w:rsidP="004B68B3">
      <w:pPr>
        <w:rPr>
          <w:lang w:eastAsia="es-ES"/>
        </w:rPr>
      </w:pPr>
    </w:p>
    <w:p w14:paraId="3A1BB3CB" w14:textId="53CD57C0" w:rsidR="004B68B3" w:rsidRDefault="004B68B3" w:rsidP="004B68B3">
      <w:pPr>
        <w:rPr>
          <w:lang w:eastAsia="es-ES"/>
        </w:rPr>
      </w:pPr>
    </w:p>
    <w:p w14:paraId="07AC34E6" w14:textId="74760E5A" w:rsidR="004B68B3" w:rsidRDefault="004B68B3" w:rsidP="004B68B3">
      <w:pPr>
        <w:rPr>
          <w:lang w:eastAsia="es-ES"/>
        </w:rPr>
      </w:pPr>
    </w:p>
    <w:p w14:paraId="701198BD" w14:textId="6E1D8936" w:rsidR="004B68B3" w:rsidRDefault="004B68B3" w:rsidP="004B68B3">
      <w:pPr>
        <w:rPr>
          <w:lang w:eastAsia="es-ES"/>
        </w:rPr>
      </w:pPr>
    </w:p>
    <w:p w14:paraId="7E25D4E0" w14:textId="0C6483BF" w:rsidR="004B68B3" w:rsidRDefault="004B68B3" w:rsidP="004B68B3">
      <w:pPr>
        <w:rPr>
          <w:lang w:eastAsia="es-ES"/>
        </w:rPr>
      </w:pPr>
    </w:p>
    <w:p w14:paraId="071EFF4C" w14:textId="4B34AFF8" w:rsidR="004B68B3" w:rsidRDefault="004B68B3" w:rsidP="004B68B3">
      <w:pPr>
        <w:rPr>
          <w:lang w:eastAsia="es-ES"/>
        </w:rPr>
      </w:pPr>
    </w:p>
    <w:p w14:paraId="3F4FA120" w14:textId="6CE50EE8" w:rsidR="004B68B3" w:rsidRDefault="004B68B3" w:rsidP="004B68B3">
      <w:pPr>
        <w:rPr>
          <w:lang w:eastAsia="es-ES"/>
        </w:rPr>
      </w:pPr>
    </w:p>
    <w:p w14:paraId="2A79C2A8" w14:textId="1C2D81EC" w:rsidR="004B68B3" w:rsidRDefault="004B68B3" w:rsidP="004B68B3">
      <w:pPr>
        <w:rPr>
          <w:lang w:eastAsia="es-ES"/>
        </w:rPr>
      </w:pPr>
    </w:p>
    <w:p w14:paraId="18DDFAE0" w14:textId="16EE2970" w:rsidR="004B68B3" w:rsidRDefault="004B68B3" w:rsidP="004B68B3">
      <w:pPr>
        <w:rPr>
          <w:lang w:eastAsia="es-ES"/>
        </w:rPr>
      </w:pPr>
    </w:p>
    <w:p w14:paraId="49B85ACB" w14:textId="408004EC" w:rsidR="004B68B3" w:rsidRDefault="004B68B3" w:rsidP="004B68B3">
      <w:pPr>
        <w:rPr>
          <w:lang w:eastAsia="es-ES"/>
        </w:rPr>
      </w:pPr>
    </w:p>
    <w:p w14:paraId="0A49B026" w14:textId="47F7502F" w:rsidR="004B68B3" w:rsidRDefault="004B68B3" w:rsidP="004B68B3">
      <w:pPr>
        <w:rPr>
          <w:lang w:eastAsia="es-ES"/>
        </w:rPr>
      </w:pPr>
    </w:p>
    <w:p w14:paraId="75CC059F" w14:textId="2F0089D7" w:rsidR="004B68B3" w:rsidRDefault="004B68B3" w:rsidP="004B68B3">
      <w:pPr>
        <w:rPr>
          <w:lang w:eastAsia="es-ES"/>
        </w:rPr>
      </w:pPr>
    </w:p>
    <w:p w14:paraId="42B4D84B" w14:textId="2EDA9142" w:rsidR="004B68B3" w:rsidRDefault="004B68B3" w:rsidP="004B68B3">
      <w:pPr>
        <w:rPr>
          <w:lang w:eastAsia="es-ES"/>
        </w:rPr>
      </w:pPr>
    </w:p>
    <w:p w14:paraId="12036CEB" w14:textId="77777777" w:rsidR="004B68B3" w:rsidRPr="004B68B3" w:rsidRDefault="004B68B3" w:rsidP="004B68B3">
      <w:pPr>
        <w:rPr>
          <w:lang w:eastAsia="es-ES"/>
        </w:rPr>
      </w:pPr>
    </w:p>
    <w:p w14:paraId="1DF227DA" w14:textId="77777777" w:rsidR="00F14551" w:rsidRDefault="00F14551" w:rsidP="00D56A3C">
      <w:pPr>
        <w:pStyle w:val="Heading1"/>
        <w:rPr>
          <w:rFonts w:eastAsia="Times New Roman"/>
          <w:lang w:eastAsia="es-ES"/>
        </w:rPr>
      </w:pPr>
    </w:p>
    <w:p w14:paraId="1E0AA8E9" w14:textId="77777777" w:rsidR="00F14551" w:rsidRDefault="00F14551" w:rsidP="00D56A3C">
      <w:pPr>
        <w:pStyle w:val="Heading1"/>
        <w:rPr>
          <w:rFonts w:eastAsia="Times New Roman"/>
          <w:lang w:eastAsia="es-ES"/>
        </w:rPr>
      </w:pPr>
    </w:p>
    <w:p w14:paraId="52E1C20B" w14:textId="1AFB8A26" w:rsidR="006A3B18" w:rsidRPr="006A3B18" w:rsidRDefault="006A3B18" w:rsidP="006A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DDF172" w14:textId="68106C7D" w:rsidR="006A3B18" w:rsidRPr="006A3B18" w:rsidRDefault="00403374" w:rsidP="00403374">
      <w:pPr>
        <w:pStyle w:val="Heading1"/>
        <w:rPr>
          <w:rFonts w:eastAsia="Times New Roman"/>
          <w:lang w:eastAsia="es-ES"/>
        </w:rPr>
      </w:pPr>
      <w:bookmarkStart w:id="0" w:name="_Toc196159559"/>
      <w:r>
        <w:rPr>
          <w:rFonts w:eastAsia="Times New Roman"/>
          <w:lang w:eastAsia="es-ES"/>
        </w:rPr>
        <w:lastRenderedPageBreak/>
        <w:t>1.-</w:t>
      </w:r>
      <w:r w:rsidR="006A3B18" w:rsidRPr="006A3B18">
        <w:rPr>
          <w:rFonts w:eastAsia="Times New Roman"/>
          <w:lang w:eastAsia="es-ES"/>
        </w:rPr>
        <w:t>Crear el proyecto</w:t>
      </w:r>
      <w:bookmarkEnd w:id="0"/>
    </w:p>
    <w:p w14:paraId="128466E7" w14:textId="77777777" w:rsidR="006A3B18" w:rsidRPr="006A3B18" w:rsidRDefault="006A3B18" w:rsidP="006A3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un nuevo proyecto en IntelliJ IDEA con soporte para </w:t>
      </w:r>
      <w:proofErr w:type="spellStart"/>
      <w:r w:rsidRPr="006A3B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Kotlin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6A3B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avaFX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C6C6024" w14:textId="77777777" w:rsidR="006A3B18" w:rsidRPr="006A3B18" w:rsidRDefault="006A3B18" w:rsidP="00F21BC8">
      <w:pPr>
        <w:rPr>
          <w:lang w:eastAsia="es-ES"/>
        </w:rPr>
      </w:pPr>
      <w:r w:rsidRPr="006A3B18">
        <w:rPr>
          <w:lang w:eastAsia="es-ES"/>
        </w:rPr>
        <w:t>Estructura recomendada de carpetas:</w:t>
      </w:r>
    </w:p>
    <w:p w14:paraId="64B13611" w14:textId="77777777" w:rsidR="006A3B18" w:rsidRPr="006A3B18" w:rsidRDefault="006A3B18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src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/main/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kotlin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-&gt; para el código fuente en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Kotlin</w:t>
      </w:r>
      <w:proofErr w:type="spellEnd"/>
    </w:p>
    <w:p w14:paraId="7D742714" w14:textId="77777777" w:rsidR="006A3B18" w:rsidRPr="006A3B18" w:rsidRDefault="006A3B18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src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/main/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resources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&gt; para archivos .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fxml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y otros recursos</w:t>
      </w:r>
    </w:p>
    <w:p w14:paraId="6C0C2299" w14:textId="3EEFA447" w:rsidR="006A3B18" w:rsidRPr="006A3B18" w:rsidRDefault="006A3B18" w:rsidP="006A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983CFF" w14:textId="502A8AD6" w:rsidR="006A3B18" w:rsidRPr="006A3B18" w:rsidRDefault="00403374" w:rsidP="00403374">
      <w:pPr>
        <w:pStyle w:val="Heading1"/>
        <w:rPr>
          <w:rFonts w:eastAsia="Times New Roman"/>
          <w:lang w:eastAsia="es-ES"/>
        </w:rPr>
      </w:pPr>
      <w:bookmarkStart w:id="1" w:name="_Toc196159560"/>
      <w:r>
        <w:rPr>
          <w:rFonts w:eastAsia="Times New Roman"/>
          <w:lang w:eastAsia="es-ES"/>
        </w:rPr>
        <w:t xml:space="preserve">2.- </w:t>
      </w:r>
      <w:r w:rsidR="006A3B18" w:rsidRPr="006A3B18">
        <w:rPr>
          <w:rFonts w:eastAsia="Times New Roman"/>
          <w:lang w:eastAsia="es-ES"/>
        </w:rPr>
        <w:t xml:space="preserve">Crear el archivo </w:t>
      </w:r>
      <w:r w:rsidR="006A3B18" w:rsidRPr="00403374">
        <w:rPr>
          <w:rFonts w:eastAsia="Times New Roman"/>
          <w:lang w:eastAsia="es-ES"/>
        </w:rPr>
        <w:t>pom.xml</w:t>
      </w:r>
      <w:bookmarkEnd w:id="1"/>
    </w:p>
    <w:p w14:paraId="7368CE63" w14:textId="389FA49F" w:rsidR="006A3B18" w:rsidRPr="006A3B18" w:rsidRDefault="006A3B18" w:rsidP="006A3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rchivo </w:t>
      </w: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pom.xml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 estar en la raíz del proyecto. Este archivo gestiona las dependencias y la compilación del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.</w:t>
      </w:r>
      <w:r w:rsidR="004B68B3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enta un </w:t>
      </w: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pom.xml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lizado que incluye:</w:t>
      </w:r>
    </w:p>
    <w:p w14:paraId="16C29E4F" w14:textId="77777777" w:rsidR="006A3B18" w:rsidRPr="006A3B18" w:rsidRDefault="006A3B18" w:rsidP="006A3B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Kotlin</w:t>
      </w:r>
      <w:proofErr w:type="spellEnd"/>
    </w:p>
    <w:p w14:paraId="433FF75E" w14:textId="77777777" w:rsidR="006A3B18" w:rsidRPr="006A3B18" w:rsidRDefault="006A3B18" w:rsidP="006A3B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</w:p>
    <w:p w14:paraId="0801B39C" w14:textId="77777777" w:rsidR="006A3B18" w:rsidRPr="006A3B18" w:rsidRDefault="006A3B18" w:rsidP="006A3B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</w:p>
    <w:p w14:paraId="44540EB6" w14:textId="35FC3774" w:rsidR="006A3B18" w:rsidRDefault="006A3B18" w:rsidP="006A3B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Plugins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compilar y empacar correctamente el proyecto (incluyendo el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shade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generar un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jar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jecutable con todas las dependencias).</w:t>
      </w:r>
    </w:p>
    <w:p w14:paraId="281B32AE" w14:textId="2C3A7A85" w:rsidR="006A3B18" w:rsidRPr="006A3B18" w:rsidRDefault="00D56A3C" w:rsidP="00D56A3C">
      <w:pPr>
        <w:pStyle w:val="Heading1"/>
        <w:rPr>
          <w:rFonts w:eastAsia="Times New Roman"/>
          <w:lang w:eastAsia="es-ES"/>
        </w:rPr>
      </w:pPr>
      <w:bookmarkStart w:id="2" w:name="_Toc196159561"/>
      <w:r>
        <w:rPr>
          <w:rFonts w:eastAsia="Times New Roman"/>
          <w:lang w:eastAsia="es-ES"/>
        </w:rPr>
        <w:t xml:space="preserve">3.- </w:t>
      </w:r>
      <w:r w:rsidR="006A3B18" w:rsidRPr="006A3B18">
        <w:rPr>
          <w:rFonts w:eastAsia="Times New Roman"/>
          <w:lang w:eastAsia="es-ES"/>
        </w:rPr>
        <w:t>Compilar y generar el JAR</w:t>
      </w:r>
      <w:bookmarkEnd w:id="2"/>
    </w:p>
    <w:p w14:paraId="367404D8" w14:textId="77777777" w:rsidR="006A3B18" w:rsidRPr="00D56A3C" w:rsidRDefault="006A3B18" w:rsidP="00F21BC8">
      <w:r w:rsidRPr="00D56A3C">
        <w:t>Desde IntelliJ IDEA</w:t>
      </w:r>
    </w:p>
    <w:p w14:paraId="1BEA9ED3" w14:textId="51E8304B" w:rsidR="006A3B18" w:rsidRDefault="006A3B18" w:rsidP="006A3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brir la pestaña </w:t>
      </w:r>
      <w:r w:rsidRPr="006A3B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ven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generalmente en la parte derecha)</w:t>
      </w:r>
    </w:p>
    <w:p w14:paraId="539191A6" w14:textId="06324A5F" w:rsidR="00403374" w:rsidRPr="006A3B18" w:rsidRDefault="00403374" w:rsidP="004033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25BDAC1" wp14:editId="28448E4D">
            <wp:extent cx="1186004" cy="11551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2278" cy="1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596" w14:textId="77777777" w:rsidR="006A3B18" w:rsidRPr="006A3B18" w:rsidRDefault="006A3B18" w:rsidP="006A3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andir: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Lifecycle</w:t>
      </w:r>
      <w:proofErr w:type="spellEnd"/>
    </w:p>
    <w:p w14:paraId="1FD4ECA6" w14:textId="77777777" w:rsidR="006A3B18" w:rsidRPr="006A3B18" w:rsidRDefault="006A3B18" w:rsidP="006A3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cer doble clic en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clean</w:t>
      </w:r>
      <w:proofErr w:type="spellEnd"/>
    </w:p>
    <w:p w14:paraId="468755C6" w14:textId="77777777" w:rsidR="006A3B18" w:rsidRPr="006A3B18" w:rsidRDefault="006A3B18" w:rsidP="006A3B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uego hacer doble clic en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package</w:t>
      </w:r>
      <w:proofErr w:type="spellEnd"/>
    </w:p>
    <w:p w14:paraId="50F272FB" w14:textId="77777777" w:rsidR="006A3B18" w:rsidRPr="006A3B18" w:rsidRDefault="006A3B18" w:rsidP="006A3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genera un archivo </w:t>
      </w: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jar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carpeta </w:t>
      </w: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target/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0031F02A" w14:textId="6913F4B7" w:rsidR="006A3B18" w:rsidRDefault="006A3B18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target/DeBBDDaJAVAFX-1.0-SNAPSHOT-shaded.jar</w:t>
      </w:r>
    </w:p>
    <w:p w14:paraId="3D9FFB07" w14:textId="77777777" w:rsidR="00403374" w:rsidRPr="006A3B18" w:rsidRDefault="00403374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6D71ABB" w14:textId="48752A65" w:rsidR="006A3B18" w:rsidRPr="006A3B18" w:rsidRDefault="006A3B18" w:rsidP="006A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5293680" w14:textId="3CA9F622" w:rsidR="006A3B18" w:rsidRDefault="00D56A3C" w:rsidP="00D56A3C">
      <w:pPr>
        <w:pStyle w:val="Heading1"/>
        <w:rPr>
          <w:rFonts w:eastAsia="Times New Roman"/>
          <w:lang w:eastAsia="es-ES"/>
        </w:rPr>
      </w:pPr>
      <w:bookmarkStart w:id="3" w:name="_Toc196159562"/>
      <w:r>
        <w:rPr>
          <w:rFonts w:eastAsia="Times New Roman"/>
          <w:lang w:eastAsia="es-ES"/>
        </w:rPr>
        <w:t xml:space="preserve">4.- </w:t>
      </w:r>
      <w:r w:rsidR="00403374">
        <w:rPr>
          <w:rFonts w:eastAsia="Times New Roman"/>
          <w:lang w:eastAsia="es-ES"/>
        </w:rPr>
        <w:t xml:space="preserve">Descargar </w:t>
      </w:r>
      <w:proofErr w:type="spellStart"/>
      <w:r w:rsidR="00403374">
        <w:rPr>
          <w:rFonts w:eastAsia="Times New Roman"/>
          <w:lang w:eastAsia="es-ES"/>
        </w:rPr>
        <w:t>javafx</w:t>
      </w:r>
      <w:proofErr w:type="spellEnd"/>
      <w:r w:rsidR="00403374">
        <w:rPr>
          <w:rFonts w:eastAsia="Times New Roman"/>
          <w:lang w:eastAsia="es-ES"/>
        </w:rPr>
        <w:t xml:space="preserve"> y java 11.</w:t>
      </w:r>
      <w:bookmarkEnd w:id="3"/>
    </w:p>
    <w:p w14:paraId="7BCE5D5F" w14:textId="5F545D14" w:rsidR="00403374" w:rsidRPr="004B68B3" w:rsidRDefault="00403374" w:rsidP="00F21BC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B68B3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4B68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 ser compatible con java 11 </w:t>
      </w:r>
    </w:p>
    <w:p w14:paraId="30E70E25" w14:textId="651B4BA2" w:rsidR="00403374" w:rsidRDefault="00403374" w:rsidP="00F21BC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noProof/>
        </w:rPr>
        <w:lastRenderedPageBreak/>
        <w:drawing>
          <wp:inline distT="0" distB="0" distL="0" distR="0" wp14:anchorId="6331769E" wp14:editId="04DBEA9D">
            <wp:extent cx="3571592" cy="1944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583" cy="19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630F" w14:textId="10A20F34" w:rsidR="00403374" w:rsidRDefault="00D56A3C" w:rsidP="00D56A3C">
      <w:pPr>
        <w:pStyle w:val="Heading1"/>
        <w:rPr>
          <w:rFonts w:eastAsia="Times New Roman"/>
          <w:lang w:eastAsia="es-ES"/>
        </w:rPr>
      </w:pPr>
      <w:bookmarkStart w:id="4" w:name="_Toc196159563"/>
      <w:r>
        <w:rPr>
          <w:rFonts w:eastAsia="Times New Roman"/>
          <w:lang w:eastAsia="es-ES"/>
        </w:rPr>
        <w:t xml:space="preserve">5.- </w:t>
      </w:r>
      <w:r w:rsidR="00403374" w:rsidRPr="006A3B18">
        <w:rPr>
          <w:rFonts w:eastAsia="Times New Roman"/>
          <w:lang w:eastAsia="es-ES"/>
        </w:rPr>
        <w:t>Ejecutar el JAR desde terminal</w:t>
      </w:r>
      <w:bookmarkEnd w:id="4"/>
    </w:p>
    <w:p w14:paraId="616EF65F" w14:textId="77777777" w:rsidR="00D56A3C" w:rsidRDefault="00D56A3C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91CA80C" w14:textId="6966E600" w:rsidR="006A3B18" w:rsidRPr="006A3B18" w:rsidRDefault="006A3B18" w:rsidP="006A3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java --module-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:\javafx-sdk-21\lib" --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add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modules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javafx.controls,javafx.fxml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jar</w:t>
      </w:r>
      <w:proofErr w:type="spellEnd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arget/DeBBDDaJAVAFX-1.0-SNAPSHOT.jar</w:t>
      </w:r>
    </w:p>
    <w:p w14:paraId="4B678E5A" w14:textId="52C5D466" w:rsidR="006A3B18" w:rsidRPr="006A3B18" w:rsidRDefault="006A3B18" w:rsidP="006A3B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egúrate de reemplazar la ruta del SDK </w:t>
      </w:r>
      <w:r w:rsidR="005C2E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</w:t>
      </w:r>
      <w:proofErr w:type="spellStart"/>
      <w:r w:rsidR="005C2E13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="005C2E1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si está en otra ubicación.</w:t>
      </w:r>
    </w:p>
    <w:p w14:paraId="79FF2E62" w14:textId="7847152B" w:rsidR="006A3B18" w:rsidRPr="006A3B18" w:rsidRDefault="00D56A3C" w:rsidP="00D56A3C">
      <w:pPr>
        <w:pStyle w:val="Heading1"/>
        <w:rPr>
          <w:rFonts w:eastAsia="Times New Roman"/>
          <w:lang w:eastAsia="es-ES"/>
        </w:rPr>
      </w:pPr>
      <w:bookmarkStart w:id="5" w:name="_Toc196159564"/>
      <w:r>
        <w:rPr>
          <w:rFonts w:eastAsia="Times New Roman"/>
          <w:lang w:eastAsia="es-ES"/>
        </w:rPr>
        <w:t xml:space="preserve">6.- </w:t>
      </w:r>
      <w:r w:rsidR="006A3B18" w:rsidRPr="006A3B18">
        <w:rPr>
          <w:rFonts w:eastAsia="Times New Roman"/>
          <w:lang w:eastAsia="es-ES"/>
        </w:rPr>
        <w:t>Notas y errores comunes</w:t>
      </w:r>
      <w:bookmarkEnd w:id="5"/>
    </w:p>
    <w:p w14:paraId="4DA3546C" w14:textId="4B8F3EDA" w:rsidR="006A3B18" w:rsidRPr="00FB47ED" w:rsidRDefault="006A3B18" w:rsidP="00FB47ED">
      <w:pPr>
        <w:rPr>
          <w:rFonts w:ascii="Times New Roman" w:hAnsi="Times New Roman" w:cs="Times New Roman"/>
          <w:b/>
          <w:bCs/>
          <w:sz w:val="27"/>
          <w:szCs w:val="27"/>
          <w:lang w:eastAsia="es-ES"/>
        </w:rPr>
      </w:pPr>
      <w:r w:rsidRPr="006A3B18">
        <w:rPr>
          <w:rFonts w:ascii="Times New Roman" w:hAnsi="Times New Roman" w:cs="Times New Roman"/>
          <w:sz w:val="27"/>
          <w:szCs w:val="27"/>
          <w:lang w:eastAsia="es-ES"/>
        </w:rPr>
        <w:t xml:space="preserve"> </w:t>
      </w:r>
      <w:proofErr w:type="spellStart"/>
      <w:r w:rsidRPr="00FB47ED">
        <w:rPr>
          <w:b/>
          <w:bCs/>
          <w:lang w:eastAsia="es-ES"/>
        </w:rPr>
        <w:t>NoClassDefFoundError</w:t>
      </w:r>
      <w:proofErr w:type="spellEnd"/>
      <w:r w:rsidRPr="00FB47ED">
        <w:rPr>
          <w:b/>
          <w:bCs/>
          <w:lang w:eastAsia="es-ES"/>
        </w:rPr>
        <w:t xml:space="preserve">: </w:t>
      </w:r>
      <w:proofErr w:type="spellStart"/>
      <w:r w:rsidRPr="00FB47ED">
        <w:rPr>
          <w:b/>
          <w:bCs/>
          <w:lang w:eastAsia="es-ES"/>
        </w:rPr>
        <w:t>kotlin.jvm.internal.Intrinsics</w:t>
      </w:r>
      <w:proofErr w:type="spellEnd"/>
    </w:p>
    <w:p w14:paraId="0DEA7F97" w14:textId="77777777" w:rsidR="006A3B18" w:rsidRPr="006A3B18" w:rsidRDefault="006A3B18" w:rsidP="006A3B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gnifica que el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runtime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Kotlin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está incluido. Se soluciona incluyendo el </w:t>
      </w:r>
      <w:proofErr w:type="spellStart"/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kotlin-stdlib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generando el </w:t>
      </w:r>
      <w:r w:rsidRPr="006A3B18">
        <w:rPr>
          <w:rFonts w:ascii="Courier New" w:eastAsia="Times New Roman" w:hAnsi="Courier New" w:cs="Courier New"/>
          <w:sz w:val="20"/>
          <w:szCs w:val="20"/>
          <w:lang w:eastAsia="es-ES"/>
        </w:rPr>
        <w:t>shaded.jar</w:t>
      </w: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en este manual.</w:t>
      </w:r>
    </w:p>
    <w:p w14:paraId="782D7ADA" w14:textId="516AFD9F" w:rsidR="006A3B18" w:rsidRPr="00FB47ED" w:rsidRDefault="006A3B18" w:rsidP="00FB47ED">
      <w:pPr>
        <w:rPr>
          <w:rFonts w:ascii="Times New Roman" w:hAnsi="Times New Roman" w:cs="Times New Roman"/>
          <w:b/>
          <w:bCs/>
          <w:sz w:val="27"/>
          <w:szCs w:val="27"/>
          <w:lang w:eastAsia="es-ES"/>
        </w:rPr>
      </w:pPr>
      <w:r w:rsidRPr="006A3B18">
        <w:rPr>
          <w:rFonts w:ascii="Times New Roman" w:hAnsi="Times New Roman" w:cs="Times New Roman"/>
          <w:sz w:val="27"/>
          <w:szCs w:val="27"/>
          <w:lang w:eastAsia="es-ES"/>
        </w:rPr>
        <w:t xml:space="preserve"> </w:t>
      </w:r>
      <w:proofErr w:type="spellStart"/>
      <w:r w:rsidRPr="00FB47ED">
        <w:rPr>
          <w:b/>
          <w:bCs/>
          <w:lang w:eastAsia="es-ES"/>
        </w:rPr>
        <w:t>Unsupported</w:t>
      </w:r>
      <w:proofErr w:type="spellEnd"/>
      <w:r w:rsidRPr="00FB47ED">
        <w:rPr>
          <w:b/>
          <w:bCs/>
          <w:lang w:eastAsia="es-ES"/>
        </w:rPr>
        <w:t xml:space="preserve"> </w:t>
      </w:r>
      <w:proofErr w:type="spellStart"/>
      <w:r w:rsidRPr="00FB47ED">
        <w:rPr>
          <w:b/>
          <w:bCs/>
          <w:lang w:eastAsia="es-ES"/>
        </w:rPr>
        <w:t>major.minor</w:t>
      </w:r>
      <w:proofErr w:type="spellEnd"/>
      <w:r w:rsidRPr="00FB47ED">
        <w:rPr>
          <w:b/>
          <w:bCs/>
          <w:lang w:eastAsia="es-ES"/>
        </w:rPr>
        <w:t xml:space="preserve"> </w:t>
      </w:r>
      <w:proofErr w:type="spellStart"/>
      <w:r w:rsidRPr="00FB47ED">
        <w:rPr>
          <w:b/>
          <w:bCs/>
          <w:lang w:eastAsia="es-ES"/>
        </w:rPr>
        <w:t>version</w:t>
      </w:r>
      <w:proofErr w:type="spellEnd"/>
      <w:r w:rsidRPr="00FB47ED">
        <w:rPr>
          <w:b/>
          <w:bCs/>
          <w:lang w:eastAsia="es-ES"/>
        </w:rPr>
        <w:t xml:space="preserve"> 66.0</w:t>
      </w:r>
    </w:p>
    <w:p w14:paraId="03CEE37A" w14:textId="77777777" w:rsidR="006A3B18" w:rsidRPr="006A3B18" w:rsidRDefault="006A3B18" w:rsidP="006A3B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ás usando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ilado para Java 22, pero tu JDK es 21. Descarga la versión correcta de </w:t>
      </w:r>
      <w:proofErr w:type="spellStart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6A3B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21) desde: https://gluonhq.com/products/javafx/</w:t>
      </w:r>
    </w:p>
    <w:p w14:paraId="559C617D" w14:textId="4B6E4D42" w:rsidR="00D56A3C" w:rsidRDefault="00D56A3C" w:rsidP="00D56A3C">
      <w:pPr>
        <w:pStyle w:val="Heading1"/>
        <w:rPr>
          <w:rFonts w:eastAsia="Times New Roman"/>
          <w:lang w:eastAsia="es-ES"/>
        </w:rPr>
      </w:pPr>
      <w:bookmarkStart w:id="6" w:name="_Toc196159565"/>
      <w:r>
        <w:rPr>
          <w:rFonts w:eastAsia="Times New Roman"/>
          <w:lang w:eastAsia="es-ES"/>
        </w:rPr>
        <w:t>7.- Pom.xml</w:t>
      </w:r>
      <w:bookmarkEnd w:id="6"/>
    </w:p>
    <w:p w14:paraId="6196BC22" w14:textId="77777777" w:rsidR="00D56A3C" w:rsidRPr="00D56A3C" w:rsidRDefault="00D56A3C" w:rsidP="00D56A3C">
      <w:pPr>
        <w:rPr>
          <w:lang w:eastAsia="es-ES"/>
        </w:rPr>
      </w:pPr>
    </w:p>
    <w:p w14:paraId="6B54CEB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&lt;project 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xmlns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="http://maven.apache.org/POM/4.0.0"</w:t>
      </w:r>
    </w:p>
    <w:p w14:paraId="2F8BB00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xmlns:xsi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="http://www.w3.org/2001/XMLSchema-instance"</w:t>
      </w:r>
    </w:p>
    <w:p w14:paraId="1CEBE8B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xsi:schemaLocat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="http://maven.apache.org/POM/4.0.0 https://maven.apache.org/xsd/maven-4.0.0.xsd"&gt;</w:t>
      </w:r>
    </w:p>
    <w:p w14:paraId="214B597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model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4.0.0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model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62B52CA2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5B7E385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com.example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444344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DeBBDDaJAVAFX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795628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version&gt;1.0-SNAPSHOT&lt;/version&gt;</w:t>
      </w:r>
    </w:p>
    <w:p w14:paraId="58F0ADE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name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DeBBDDaJAVAFX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name&gt;</w:t>
      </w:r>
    </w:p>
    <w:p w14:paraId="244B615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7AE2F15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properties&gt;</w:t>
      </w:r>
    </w:p>
    <w:p w14:paraId="6F519E8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project.build.sourceEncoding&gt;UTF-8&lt;/project.build.sourceEncoding&gt;</w:t>
      </w:r>
    </w:p>
    <w:p w14:paraId="293B67B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5.9.2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670622F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1.8.22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7177DE2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/properties&gt;</w:t>
      </w:r>
    </w:p>
    <w:p w14:paraId="1E93680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1809810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dependencies&gt;</w:t>
      </w:r>
    </w:p>
    <w:p w14:paraId="3FA77F6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17D02D9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openjfx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287123F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avafx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-controls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77E749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version&gt;21.0.2&lt;/version&gt;</w:t>
      </w:r>
    </w:p>
    <w:p w14:paraId="694C340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2B74C29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3959F0B9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openjfx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4A74C93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avafx-fxml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7D572A6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lastRenderedPageBreak/>
        <w:t xml:space="preserve">            &lt;version&gt;21.0.2&lt;/version&gt;</w:t>
      </w:r>
    </w:p>
    <w:p w14:paraId="1403785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642C1B89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0B293BA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junit.jupiter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47E12F5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-jupiter-api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24E1B14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version&gt;${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}&lt;/version&gt;</w:t>
      </w:r>
    </w:p>
    <w:p w14:paraId="015B1C7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scope&gt;test&lt;/scope&gt;</w:t>
      </w:r>
    </w:p>
    <w:p w14:paraId="1F5F6D4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2AF0F0A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784DE9A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junit.jupiter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600AD60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-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piter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-engine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AC2692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version&gt;${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unit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}&lt;/version&gt;</w:t>
      </w:r>
    </w:p>
    <w:p w14:paraId="2F4881A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scope&gt;test&lt;/scope&gt;</w:t>
      </w:r>
    </w:p>
    <w:p w14:paraId="0BA32CB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0DF6B5F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4CB027B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jetbrains.kotli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CEF6C0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-stdlib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2810CB6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version&gt;${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}&lt;/version&gt;</w:t>
      </w:r>
    </w:p>
    <w:p w14:paraId="2758B78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11850F29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dependency&gt;</w:t>
      </w:r>
    </w:p>
    <w:p w14:paraId="38A340F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com.mysql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69FFBF28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mysql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-connector-j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3555EA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version&gt;8.0.32&lt;/version&gt;</w:t>
      </w:r>
    </w:p>
    <w:p w14:paraId="4D1D604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/dependency&gt;</w:t>
      </w:r>
    </w:p>
    <w:p w14:paraId="7B031FF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/dependencies&gt;</w:t>
      </w:r>
    </w:p>
    <w:p w14:paraId="41EE2BF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69193F2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&lt;build&gt;</w:t>
      </w:r>
    </w:p>
    <w:p w14:paraId="0897A8C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sourceDirectory&gt;${project.basedir}/src/main/kotlin&lt;/sourceDirectory&gt;</w:t>
      </w:r>
    </w:p>
    <w:p w14:paraId="3D31F72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testSourceDirectory&gt;${project.basedir}/src/test/kotlin&lt;/testSourceDirectory&gt;</w:t>
      </w:r>
    </w:p>
    <w:p w14:paraId="40E3D42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&lt;plugins&gt;</w:t>
      </w:r>
    </w:p>
    <w:p w14:paraId="7F4FE55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plugin&gt;</w:t>
      </w:r>
    </w:p>
    <w:p w14:paraId="371D30E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apache.maven.plugins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75E953F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maven-compiler-plugin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3484E2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version&gt;3.11.0&lt;/version&gt;</w:t>
      </w:r>
    </w:p>
    <w:p w14:paraId="57EC0DF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configuration&gt;</w:t>
      </w:r>
    </w:p>
    <w:p w14:paraId="15E0424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source&gt;21&lt;/source&gt;</w:t>
      </w:r>
    </w:p>
    <w:p w14:paraId="575B623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target&gt;21&lt;/target&gt;</w:t>
      </w:r>
    </w:p>
    <w:p w14:paraId="67D33882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/configuration&gt;</w:t>
      </w:r>
    </w:p>
    <w:p w14:paraId="2D2BC85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/plugin&gt;</w:t>
      </w:r>
    </w:p>
    <w:p w14:paraId="03B187C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4CB28C6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plugin&gt;</w:t>
      </w:r>
    </w:p>
    <w:p w14:paraId="78C1EEB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jetbrains.kotli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42F0AAE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-maven-plugin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25D8CBC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version&gt;${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kotlin.vers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}&lt;/version&gt;</w:t>
      </w:r>
    </w:p>
    <w:p w14:paraId="090DD70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executions&gt;</w:t>
      </w:r>
    </w:p>
    <w:p w14:paraId="72FDE8B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execution&gt;</w:t>
      </w:r>
    </w:p>
    <w:p w14:paraId="11D502B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id&gt;compile&lt;/id&gt;</w:t>
      </w:r>
    </w:p>
    <w:p w14:paraId="33D6826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phase&gt;process-sources&lt;/phase&gt;</w:t>
      </w:r>
    </w:p>
    <w:p w14:paraId="47553AF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goals&gt;&lt;goal&gt;compile&lt;/goal&gt;&lt;/goals&gt;</w:t>
      </w:r>
    </w:p>
    <w:p w14:paraId="2BC3697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/execution&gt;</w:t>
      </w:r>
    </w:p>
    <w:p w14:paraId="02B12D3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execution&gt;</w:t>
      </w:r>
    </w:p>
    <w:p w14:paraId="62200838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id&gt;test-compile&lt;/id&gt;</w:t>
      </w:r>
    </w:p>
    <w:p w14:paraId="01E82E82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phase&gt;test-compile&lt;/phase&gt;</w:t>
      </w:r>
    </w:p>
    <w:p w14:paraId="434CD36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goals&gt;&lt;goal&gt;test-compile&lt;/goal&gt;&lt;/goals&gt;</w:t>
      </w:r>
    </w:p>
    <w:p w14:paraId="75569CF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/execution&gt;</w:t>
      </w:r>
    </w:p>
    <w:p w14:paraId="16CF8C7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/executions&gt;</w:t>
      </w:r>
    </w:p>
    <w:p w14:paraId="334C6CA6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configuration&gt;</w:t>
      </w:r>
    </w:p>
    <w:p w14:paraId="15F0F7B8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vmTarget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21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jvmTarget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585C186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</w:t>
      </w:r>
      <w:r w:rsidRPr="006A3B18">
        <w:rPr>
          <w:rFonts w:ascii="Arial" w:eastAsia="Times New Roman" w:hAnsi="Arial" w:cs="Arial"/>
          <w:sz w:val="16"/>
          <w:szCs w:val="16"/>
          <w:lang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eastAsia="es-ES"/>
        </w:rPr>
        <w:t>configuration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eastAsia="es-ES"/>
        </w:rPr>
        <w:t>&gt;</w:t>
      </w:r>
    </w:p>
    <w:p w14:paraId="6020D0A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eastAsia="es-ES"/>
        </w:rPr>
        <w:t xml:space="preserve">            </w:t>
      </w: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plugin&gt;</w:t>
      </w:r>
    </w:p>
    <w:p w14:paraId="65F0869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5767D0A7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plugin&gt;</w:t>
      </w:r>
    </w:p>
    <w:p w14:paraId="44BC7E4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apache.maven.plugins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0E45E51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maven-jar-plugin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2A72F8D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version&gt;3.3.0&lt;/version&gt;</w:t>
      </w:r>
    </w:p>
    <w:p w14:paraId="17C0A37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configuration&gt;</w:t>
      </w:r>
    </w:p>
    <w:p w14:paraId="544B42B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archive&gt;</w:t>
      </w:r>
    </w:p>
    <w:p w14:paraId="664BAC24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manifest&gt;</w:t>
      </w:r>
    </w:p>
    <w:p w14:paraId="0017C15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&lt;mainClass&gt;com.example.debbddajavafx.HelloApplication&lt;/mainClass&gt;</w:t>
      </w:r>
    </w:p>
    <w:p w14:paraId="2A61CFEC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/manifest&gt;</w:t>
      </w:r>
    </w:p>
    <w:p w14:paraId="057260F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/archive&gt;</w:t>
      </w:r>
    </w:p>
    <w:p w14:paraId="0FFF7945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/configuration&gt;</w:t>
      </w:r>
    </w:p>
    <w:p w14:paraId="56DBF7C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/plugin&gt;</w:t>
      </w:r>
    </w:p>
    <w:p w14:paraId="4FBC569E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0753CB63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&lt;plugin&gt;</w:t>
      </w:r>
    </w:p>
    <w:p w14:paraId="34AE3C3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org.apache.maven.plugins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group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1B495DCE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lastRenderedPageBreak/>
        <w:t xml:space="preserve">                &lt;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maven-shade-plugin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artifactI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>&gt;</w:t>
      </w:r>
    </w:p>
    <w:p w14:paraId="68A06E6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version&gt;3.4.1&lt;/version&gt;</w:t>
      </w:r>
    </w:p>
    <w:p w14:paraId="6DB8DCC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executions&gt;</w:t>
      </w:r>
    </w:p>
    <w:p w14:paraId="67F9C8CE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execution&gt;</w:t>
      </w:r>
    </w:p>
    <w:p w14:paraId="749967DD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phase&gt;package&lt;/phase&gt;</w:t>
      </w:r>
    </w:p>
    <w:p w14:paraId="3C32921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goals&gt;&lt;goal&gt;shade&lt;/goal&gt;&lt;/goals&gt;</w:t>
      </w:r>
    </w:p>
    <w:p w14:paraId="7B1BE35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configuration&gt;</w:t>
      </w:r>
    </w:p>
    <w:p w14:paraId="77EE1A2F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&lt;transformers&gt;</w:t>
      </w:r>
    </w:p>
    <w:p w14:paraId="046F6E4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    &lt;transformer implementation="org.apache.maven.plugins.shade.resource.ManifestResourceTransformer"&gt;</w:t>
      </w:r>
    </w:p>
    <w:p w14:paraId="41E6F868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        &lt;mainClass&gt;com.example.debbddajavafx.HelloApplication&lt;/mainClass&gt;</w:t>
      </w:r>
    </w:p>
    <w:p w14:paraId="54D47A5B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    &lt;/transformer&gt;</w:t>
      </w:r>
    </w:p>
    <w:p w14:paraId="7666E752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    &lt;/transformers&gt;</w:t>
      </w:r>
    </w:p>
    <w:p w14:paraId="64C5351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    &lt;/configuration&gt;</w:t>
      </w:r>
    </w:p>
    <w:p w14:paraId="7C91A5D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    &lt;/execution&gt;</w:t>
      </w:r>
    </w:p>
    <w:p w14:paraId="7A931831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    &lt;/executions&gt;</w:t>
      </w:r>
    </w:p>
    <w:p w14:paraId="781404E9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A3B18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          </w:t>
      </w:r>
      <w:r w:rsidRPr="006A3B18">
        <w:rPr>
          <w:rFonts w:ascii="Arial" w:eastAsia="Times New Roman" w:hAnsi="Arial" w:cs="Arial"/>
          <w:sz w:val="16"/>
          <w:szCs w:val="16"/>
          <w:lang w:eastAsia="es-ES"/>
        </w:rPr>
        <w:t>&lt;/plugin&gt;</w:t>
      </w:r>
    </w:p>
    <w:p w14:paraId="330D5B4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A3B18">
        <w:rPr>
          <w:rFonts w:ascii="Arial" w:eastAsia="Times New Roman" w:hAnsi="Arial" w:cs="Arial"/>
          <w:sz w:val="16"/>
          <w:szCs w:val="16"/>
          <w:lang w:eastAsia="es-ES"/>
        </w:rPr>
        <w:t xml:space="preserve">        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eastAsia="es-ES"/>
        </w:rPr>
        <w:t>plugins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eastAsia="es-ES"/>
        </w:rPr>
        <w:t>&gt;</w:t>
      </w:r>
    </w:p>
    <w:p w14:paraId="227282CA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A3B18">
        <w:rPr>
          <w:rFonts w:ascii="Arial" w:eastAsia="Times New Roman" w:hAnsi="Arial" w:cs="Arial"/>
          <w:sz w:val="16"/>
          <w:szCs w:val="16"/>
          <w:lang w:eastAsia="es-ES"/>
        </w:rPr>
        <w:t xml:space="preserve">    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eastAsia="es-ES"/>
        </w:rPr>
        <w:t>build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eastAsia="es-ES"/>
        </w:rPr>
        <w:t>&gt;</w:t>
      </w:r>
    </w:p>
    <w:p w14:paraId="1E103F60" w14:textId="77777777" w:rsidR="00D56A3C" w:rsidRPr="006A3B18" w:rsidRDefault="00D56A3C" w:rsidP="00D56A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A3B18">
        <w:rPr>
          <w:rFonts w:ascii="Arial" w:eastAsia="Times New Roman" w:hAnsi="Arial" w:cs="Arial"/>
          <w:sz w:val="16"/>
          <w:szCs w:val="16"/>
          <w:lang w:eastAsia="es-ES"/>
        </w:rPr>
        <w:t>&lt;/</w:t>
      </w:r>
      <w:proofErr w:type="spellStart"/>
      <w:r w:rsidRPr="006A3B18">
        <w:rPr>
          <w:rFonts w:ascii="Arial" w:eastAsia="Times New Roman" w:hAnsi="Arial" w:cs="Arial"/>
          <w:sz w:val="16"/>
          <w:szCs w:val="16"/>
          <w:lang w:eastAsia="es-ES"/>
        </w:rPr>
        <w:t>project</w:t>
      </w:r>
      <w:proofErr w:type="spellEnd"/>
      <w:r w:rsidRPr="006A3B18">
        <w:rPr>
          <w:rFonts w:ascii="Arial" w:eastAsia="Times New Roman" w:hAnsi="Arial" w:cs="Arial"/>
          <w:sz w:val="16"/>
          <w:szCs w:val="16"/>
          <w:lang w:eastAsia="es-ES"/>
        </w:rPr>
        <w:t>&gt;</w:t>
      </w:r>
    </w:p>
    <w:p w14:paraId="705BFDFE" w14:textId="77777777" w:rsidR="00D56A3C" w:rsidRPr="006A3B18" w:rsidRDefault="00D56A3C" w:rsidP="00D56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390488" w14:textId="77777777" w:rsidR="00AF4D95" w:rsidRDefault="00AF4D95"/>
    <w:sectPr w:rsidR="00AF4D95" w:rsidSect="00F1455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24694"/>
    <w:multiLevelType w:val="multilevel"/>
    <w:tmpl w:val="B8D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82489"/>
    <w:multiLevelType w:val="multilevel"/>
    <w:tmpl w:val="847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18"/>
    <w:rsid w:val="00403374"/>
    <w:rsid w:val="004B68B3"/>
    <w:rsid w:val="005C2E13"/>
    <w:rsid w:val="005E2129"/>
    <w:rsid w:val="006A3B18"/>
    <w:rsid w:val="00977B45"/>
    <w:rsid w:val="00AF4D95"/>
    <w:rsid w:val="00D56A3C"/>
    <w:rsid w:val="00F14551"/>
    <w:rsid w:val="00F21BC8"/>
    <w:rsid w:val="00F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170B"/>
  <w15:chartTrackingRefBased/>
  <w15:docId w15:val="{848E18F4-D531-4128-950E-0BC7FF2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3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6A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B1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A3B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A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6A3B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B1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6A3B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3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5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5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455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145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55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145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455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F1B4-01F8-4DB6-B6EA-7CF6F049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 un ejecutable .jar con JavaFX                                     y Kotlin usando Maven</dc:title>
  <dc:subject/>
  <dc:creator>marci</dc:creator>
  <cp:keywords/>
  <dc:description/>
  <cp:lastModifiedBy>marci</cp:lastModifiedBy>
  <cp:revision>9</cp:revision>
  <dcterms:created xsi:type="dcterms:W3CDTF">2025-04-21T16:03:00Z</dcterms:created>
  <dcterms:modified xsi:type="dcterms:W3CDTF">2025-04-21T18:29:00Z</dcterms:modified>
</cp:coreProperties>
</file>